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4B0" w:rsidRPr="00F02F9E" w:rsidRDefault="00717205" w:rsidP="00717205">
      <w:pPr>
        <w:pStyle w:val="Nagwek5"/>
        <w:ind w:left="-432"/>
        <w:jc w:val="right"/>
        <w:rPr>
          <w:rFonts w:ascii="Arial" w:hAnsi="Arial" w:cs="Arial"/>
          <w:b w:val="0"/>
          <w:bCs w:val="0"/>
          <w:i w:val="0"/>
          <w:sz w:val="18"/>
          <w:szCs w:val="18"/>
        </w:rPr>
      </w:pPr>
      <w:r w:rsidRPr="00F02F9E">
        <w:rPr>
          <w:rFonts w:ascii="Arial" w:hAnsi="Arial" w:cs="Arial"/>
          <w:b w:val="0"/>
          <w:bCs w:val="0"/>
          <w:i w:val="0"/>
          <w:sz w:val="18"/>
          <w:szCs w:val="18"/>
        </w:rPr>
        <w:t xml:space="preserve">Gruta, dnia </w:t>
      </w:r>
      <w:r w:rsidR="00E556AE">
        <w:rPr>
          <w:rFonts w:ascii="Arial" w:hAnsi="Arial" w:cs="Arial"/>
          <w:b w:val="0"/>
          <w:bCs w:val="0"/>
          <w:i w:val="0"/>
          <w:sz w:val="18"/>
          <w:szCs w:val="18"/>
        </w:rPr>
        <w:t>9</w:t>
      </w:r>
      <w:r w:rsidR="004800C1">
        <w:rPr>
          <w:rFonts w:ascii="Arial" w:hAnsi="Arial" w:cs="Arial"/>
          <w:b w:val="0"/>
          <w:bCs w:val="0"/>
          <w:i w:val="0"/>
          <w:sz w:val="18"/>
          <w:szCs w:val="18"/>
        </w:rPr>
        <w:t xml:space="preserve"> </w:t>
      </w:r>
      <w:r w:rsidR="00124AF3">
        <w:rPr>
          <w:rFonts w:ascii="Arial" w:hAnsi="Arial" w:cs="Arial"/>
          <w:b w:val="0"/>
          <w:bCs w:val="0"/>
          <w:i w:val="0"/>
          <w:sz w:val="18"/>
          <w:szCs w:val="18"/>
        </w:rPr>
        <w:t>listop</w:t>
      </w:r>
      <w:r w:rsidR="004800C1">
        <w:rPr>
          <w:rFonts w:ascii="Arial" w:hAnsi="Arial" w:cs="Arial"/>
          <w:b w:val="0"/>
          <w:bCs w:val="0"/>
          <w:i w:val="0"/>
          <w:sz w:val="18"/>
          <w:szCs w:val="18"/>
        </w:rPr>
        <w:t>a</w:t>
      </w:r>
      <w:r w:rsidR="00124AF3">
        <w:rPr>
          <w:rFonts w:ascii="Arial" w:hAnsi="Arial" w:cs="Arial"/>
          <w:b w:val="0"/>
          <w:bCs w:val="0"/>
          <w:i w:val="0"/>
          <w:sz w:val="18"/>
          <w:szCs w:val="18"/>
        </w:rPr>
        <w:t>da</w:t>
      </w:r>
      <w:r w:rsidR="002D1733" w:rsidRPr="00F02F9E">
        <w:rPr>
          <w:rFonts w:ascii="Arial" w:hAnsi="Arial" w:cs="Arial"/>
          <w:b w:val="0"/>
          <w:bCs w:val="0"/>
          <w:i w:val="0"/>
          <w:sz w:val="18"/>
          <w:szCs w:val="18"/>
        </w:rPr>
        <w:t xml:space="preserve"> 2017 </w:t>
      </w:r>
      <w:r w:rsidRPr="00F02F9E">
        <w:rPr>
          <w:rFonts w:ascii="Arial" w:hAnsi="Arial" w:cs="Arial"/>
          <w:b w:val="0"/>
          <w:bCs w:val="0"/>
          <w:i w:val="0"/>
          <w:sz w:val="18"/>
          <w:szCs w:val="18"/>
        </w:rPr>
        <w:t>r.</w:t>
      </w:r>
    </w:p>
    <w:p w:rsidR="00E71BF6" w:rsidRPr="00F02F9E" w:rsidRDefault="00E71BF6" w:rsidP="005214B0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5214B0" w:rsidRPr="00F02F9E" w:rsidRDefault="00FE0819" w:rsidP="005214B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02F9E">
        <w:rPr>
          <w:rFonts w:ascii="Arial" w:hAnsi="Arial" w:cs="Arial"/>
          <w:sz w:val="18"/>
          <w:szCs w:val="18"/>
        </w:rPr>
        <w:t>Znak sprawy: ZP.271.</w:t>
      </w:r>
      <w:r w:rsidR="00E556AE">
        <w:rPr>
          <w:rFonts w:ascii="Arial" w:hAnsi="Arial" w:cs="Arial"/>
          <w:sz w:val="18"/>
          <w:szCs w:val="18"/>
        </w:rPr>
        <w:t>58</w:t>
      </w:r>
      <w:r w:rsidR="00E71BF6" w:rsidRPr="00F02F9E">
        <w:rPr>
          <w:rFonts w:ascii="Arial" w:hAnsi="Arial" w:cs="Arial"/>
          <w:sz w:val="18"/>
          <w:szCs w:val="18"/>
        </w:rPr>
        <w:t>.201</w:t>
      </w:r>
      <w:r w:rsidR="00EB0ED7" w:rsidRPr="00F02F9E">
        <w:rPr>
          <w:rFonts w:ascii="Arial" w:hAnsi="Arial" w:cs="Arial"/>
          <w:sz w:val="18"/>
          <w:szCs w:val="18"/>
        </w:rPr>
        <w:t>7</w:t>
      </w:r>
      <w:r w:rsidR="00E71BF6" w:rsidRPr="00F02F9E">
        <w:rPr>
          <w:rFonts w:ascii="Arial" w:hAnsi="Arial" w:cs="Arial"/>
          <w:sz w:val="18"/>
          <w:szCs w:val="18"/>
        </w:rPr>
        <w:t>.EK</w:t>
      </w:r>
    </w:p>
    <w:p w:rsidR="00E71BF6" w:rsidRPr="00F02F9E" w:rsidRDefault="00E71BF6" w:rsidP="005214B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71BF6" w:rsidRPr="00F02F9E" w:rsidRDefault="00E71BF6" w:rsidP="00717205">
      <w:pPr>
        <w:ind w:left="851" w:hanging="851"/>
        <w:rPr>
          <w:rFonts w:ascii="Arial" w:hAnsi="Arial" w:cs="Arial"/>
          <w:sz w:val="20"/>
          <w:szCs w:val="20"/>
        </w:rPr>
      </w:pPr>
    </w:p>
    <w:p w:rsidR="00DC6A1C" w:rsidRPr="00F02F9E" w:rsidRDefault="00DC6A1C" w:rsidP="00717205">
      <w:pPr>
        <w:ind w:left="851" w:hanging="851"/>
        <w:rPr>
          <w:rFonts w:ascii="Arial" w:hAnsi="Arial" w:cs="Arial"/>
          <w:sz w:val="20"/>
          <w:szCs w:val="20"/>
        </w:rPr>
      </w:pPr>
    </w:p>
    <w:p w:rsidR="00E556AE" w:rsidRPr="00E556AE" w:rsidRDefault="00717205" w:rsidP="00E556AE">
      <w:pPr>
        <w:spacing w:before="113" w:line="360" w:lineRule="auto"/>
        <w:rPr>
          <w:rFonts w:ascii="Arial" w:hAnsi="Arial" w:cs="Arial"/>
          <w:sz w:val="20"/>
          <w:szCs w:val="20"/>
        </w:rPr>
      </w:pPr>
      <w:r w:rsidRPr="00E556AE">
        <w:rPr>
          <w:rFonts w:ascii="Arial" w:hAnsi="Arial" w:cs="Arial"/>
          <w:b/>
          <w:sz w:val="20"/>
          <w:szCs w:val="20"/>
        </w:rPr>
        <w:t>Dotyczy</w:t>
      </w:r>
      <w:r w:rsidR="00F02F9E" w:rsidRPr="00E556AE">
        <w:rPr>
          <w:rFonts w:ascii="Arial" w:hAnsi="Arial" w:cs="Arial"/>
          <w:b/>
          <w:sz w:val="20"/>
          <w:szCs w:val="20"/>
        </w:rPr>
        <w:t xml:space="preserve"> przetargu nieograniczonego</w:t>
      </w:r>
      <w:r w:rsidR="00F21361" w:rsidRPr="00E556AE">
        <w:rPr>
          <w:rFonts w:ascii="Arial" w:hAnsi="Arial" w:cs="Arial"/>
          <w:b/>
          <w:sz w:val="20"/>
          <w:szCs w:val="20"/>
        </w:rPr>
        <w:t xml:space="preserve"> na zadanie</w:t>
      </w:r>
      <w:r w:rsidR="00F02F9E" w:rsidRPr="00E556AE">
        <w:rPr>
          <w:rFonts w:ascii="Arial" w:hAnsi="Arial" w:cs="Arial"/>
          <w:b/>
          <w:sz w:val="20"/>
          <w:szCs w:val="20"/>
        </w:rPr>
        <w:t xml:space="preserve"> pn.</w:t>
      </w:r>
      <w:r w:rsidRPr="00E556AE">
        <w:rPr>
          <w:rFonts w:ascii="Arial" w:hAnsi="Arial" w:cs="Arial"/>
          <w:b/>
          <w:sz w:val="20"/>
          <w:szCs w:val="20"/>
        </w:rPr>
        <w:t xml:space="preserve">: </w:t>
      </w:r>
      <w:r w:rsidR="00E556AE" w:rsidRPr="00E556AE">
        <w:rPr>
          <w:rFonts w:ascii="Arial" w:hAnsi="Arial" w:cs="Arial"/>
          <w:b/>
          <w:w w:val="105"/>
          <w:sz w:val="20"/>
          <w:szCs w:val="20"/>
        </w:rPr>
        <w:t>„</w:t>
      </w:r>
      <w:r w:rsidR="00E556AE" w:rsidRPr="00E556AE">
        <w:rPr>
          <w:rFonts w:ascii="Arial" w:hAnsi="Arial" w:cs="Arial"/>
          <w:b/>
          <w:sz w:val="20"/>
          <w:szCs w:val="20"/>
        </w:rPr>
        <w:t>Obsługa bankowa budżetu Gminy Gruta oraz jednostek organizacyjnych Gminy Gruta w latach 2018 - 2021</w:t>
      </w:r>
      <w:r w:rsidR="00E556AE" w:rsidRPr="00E556AE">
        <w:rPr>
          <w:rFonts w:ascii="Arial" w:hAnsi="Arial" w:cs="Arial"/>
          <w:w w:val="105"/>
          <w:sz w:val="20"/>
          <w:szCs w:val="20"/>
        </w:rPr>
        <w:t>".</w:t>
      </w:r>
    </w:p>
    <w:p w:rsidR="00F02F9E" w:rsidRPr="00F02F9E" w:rsidRDefault="00F02F9E" w:rsidP="00F02F9E">
      <w:pPr>
        <w:jc w:val="center"/>
        <w:rPr>
          <w:rFonts w:ascii="Arial" w:hAnsi="Arial" w:cs="Arial"/>
          <w:b/>
          <w:sz w:val="20"/>
          <w:szCs w:val="20"/>
        </w:rPr>
      </w:pPr>
    </w:p>
    <w:p w:rsidR="00DC6A1C" w:rsidRPr="00F02F9E" w:rsidRDefault="00DC6A1C" w:rsidP="00717205">
      <w:pPr>
        <w:ind w:left="851" w:hanging="851"/>
        <w:rPr>
          <w:rFonts w:ascii="Arial" w:hAnsi="Arial" w:cs="Arial"/>
          <w:sz w:val="20"/>
        </w:rPr>
      </w:pPr>
    </w:p>
    <w:p w:rsidR="00472713" w:rsidRPr="00F02F9E" w:rsidRDefault="00472713" w:rsidP="0085472D">
      <w:pPr>
        <w:autoSpaceDE w:val="0"/>
        <w:autoSpaceDN w:val="0"/>
        <w:adjustRightInd w:val="0"/>
        <w:ind w:left="6372" w:firstLine="708"/>
        <w:rPr>
          <w:rFonts w:ascii="Arial" w:hAnsi="Arial" w:cs="Arial"/>
          <w:b/>
          <w:bCs/>
        </w:rPr>
      </w:pPr>
    </w:p>
    <w:p w:rsidR="00717205" w:rsidRPr="00F02F9E" w:rsidRDefault="00717205" w:rsidP="0071720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02F9E">
        <w:rPr>
          <w:rFonts w:ascii="Arial" w:hAnsi="Arial" w:cs="Arial"/>
          <w:bCs/>
          <w:sz w:val="20"/>
          <w:szCs w:val="20"/>
        </w:rPr>
        <w:t>Na podstawie art. 86 ust. 5 ustawy z dnia 29 stycznia 2004 r. Prawo zamówień publicznych (Dz. U. z 201</w:t>
      </w:r>
      <w:r w:rsidR="00E70F89">
        <w:rPr>
          <w:rFonts w:ascii="Arial" w:hAnsi="Arial" w:cs="Arial"/>
          <w:bCs/>
          <w:sz w:val="20"/>
          <w:szCs w:val="20"/>
        </w:rPr>
        <w:t>7</w:t>
      </w:r>
      <w:r w:rsidRPr="00F02F9E">
        <w:rPr>
          <w:rFonts w:ascii="Arial" w:hAnsi="Arial" w:cs="Arial"/>
          <w:bCs/>
          <w:sz w:val="20"/>
          <w:szCs w:val="20"/>
        </w:rPr>
        <w:t xml:space="preserve"> r. poz. </w:t>
      </w:r>
      <w:r w:rsidR="00E70F89">
        <w:rPr>
          <w:rFonts w:ascii="Arial" w:hAnsi="Arial" w:cs="Arial"/>
          <w:bCs/>
          <w:sz w:val="20"/>
          <w:szCs w:val="20"/>
        </w:rPr>
        <w:t>1579</w:t>
      </w:r>
      <w:r w:rsidR="001E3A2B">
        <w:rPr>
          <w:rFonts w:ascii="Arial" w:hAnsi="Arial" w:cs="Arial"/>
          <w:bCs/>
          <w:sz w:val="20"/>
          <w:szCs w:val="20"/>
        </w:rPr>
        <w:t>)</w:t>
      </w:r>
      <w:r w:rsidRPr="00F02F9E">
        <w:rPr>
          <w:rFonts w:ascii="Arial" w:hAnsi="Arial" w:cs="Arial"/>
          <w:bCs/>
          <w:sz w:val="20"/>
          <w:szCs w:val="20"/>
        </w:rPr>
        <w:t xml:space="preserve"> zwaną dalej ustawą, Zamawiający – Gmina Gruta przedkłada informację z otwarcia ofert dla postępowania</w:t>
      </w:r>
      <w:r w:rsidR="00FE0819" w:rsidRPr="00F02F9E">
        <w:rPr>
          <w:rFonts w:ascii="Arial" w:hAnsi="Arial" w:cs="Arial"/>
          <w:bCs/>
          <w:sz w:val="20"/>
          <w:szCs w:val="20"/>
        </w:rPr>
        <w:t xml:space="preserve"> na </w:t>
      </w:r>
      <w:r w:rsidR="005A043A" w:rsidRPr="00F02F9E">
        <w:rPr>
          <w:rFonts w:ascii="Arial" w:hAnsi="Arial" w:cs="Arial"/>
          <w:bCs/>
          <w:sz w:val="20"/>
          <w:szCs w:val="20"/>
        </w:rPr>
        <w:t>roboty budowlane</w:t>
      </w:r>
      <w:r w:rsidRPr="00F02F9E">
        <w:rPr>
          <w:rFonts w:ascii="Arial" w:hAnsi="Arial" w:cs="Arial"/>
          <w:bCs/>
          <w:sz w:val="20"/>
          <w:szCs w:val="20"/>
        </w:rPr>
        <w:t xml:space="preserve"> prowadzon</w:t>
      </w:r>
      <w:r w:rsidR="005A043A" w:rsidRPr="00F02F9E">
        <w:rPr>
          <w:rFonts w:ascii="Arial" w:hAnsi="Arial" w:cs="Arial"/>
          <w:bCs/>
          <w:sz w:val="20"/>
          <w:szCs w:val="20"/>
        </w:rPr>
        <w:t>e</w:t>
      </w:r>
      <w:r w:rsidRPr="00F02F9E">
        <w:rPr>
          <w:rFonts w:ascii="Arial" w:hAnsi="Arial" w:cs="Arial"/>
          <w:bCs/>
          <w:sz w:val="20"/>
          <w:szCs w:val="20"/>
        </w:rPr>
        <w:t xml:space="preserve"> w trybie przetargu nieograniczonego</w:t>
      </w:r>
      <w:r w:rsidR="00FE0819" w:rsidRPr="00F02F9E">
        <w:rPr>
          <w:rFonts w:ascii="Arial" w:hAnsi="Arial" w:cs="Arial"/>
          <w:bCs/>
          <w:sz w:val="20"/>
          <w:szCs w:val="20"/>
        </w:rPr>
        <w:t>.</w:t>
      </w:r>
    </w:p>
    <w:p w:rsidR="007D6BBF" w:rsidRPr="00F02F9E" w:rsidRDefault="007D6BBF" w:rsidP="0071720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17205" w:rsidRPr="00F02F9E" w:rsidRDefault="00717205" w:rsidP="0071720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F02F9E">
        <w:rPr>
          <w:rFonts w:ascii="Arial" w:hAnsi="Arial" w:cs="Arial"/>
          <w:sz w:val="20"/>
        </w:rPr>
        <w:t xml:space="preserve">Na sfinansowanie zamówienia Zamawiający zamierza przeznaczyć </w:t>
      </w:r>
      <w:r w:rsidR="00E556AE">
        <w:rPr>
          <w:rFonts w:ascii="Arial" w:hAnsi="Arial" w:cs="Arial"/>
          <w:sz w:val="20"/>
        </w:rPr>
        <w:t>302</w:t>
      </w:r>
      <w:r w:rsidR="00F6672C">
        <w:rPr>
          <w:rFonts w:ascii="Arial" w:hAnsi="Arial" w:cs="Arial"/>
          <w:sz w:val="20"/>
        </w:rPr>
        <w:t> </w:t>
      </w:r>
      <w:r w:rsidR="00E556AE">
        <w:rPr>
          <w:rFonts w:ascii="Arial" w:hAnsi="Arial" w:cs="Arial"/>
          <w:sz w:val="20"/>
        </w:rPr>
        <w:t>4</w:t>
      </w:r>
      <w:r w:rsidR="00F6672C">
        <w:rPr>
          <w:rFonts w:ascii="Arial" w:hAnsi="Arial" w:cs="Arial"/>
          <w:sz w:val="20"/>
        </w:rPr>
        <w:t>00,00</w:t>
      </w:r>
      <w:r w:rsidR="00195071" w:rsidRPr="00F02F9E">
        <w:rPr>
          <w:rFonts w:ascii="Arial" w:hAnsi="Arial" w:cs="Arial"/>
          <w:sz w:val="20"/>
        </w:rPr>
        <w:t xml:space="preserve"> </w:t>
      </w:r>
      <w:r w:rsidR="005972F3" w:rsidRPr="00F02F9E">
        <w:rPr>
          <w:rFonts w:ascii="Arial" w:hAnsi="Arial" w:cs="Arial"/>
          <w:sz w:val="20"/>
        </w:rPr>
        <w:t>z</w:t>
      </w:r>
      <w:r w:rsidRPr="00F02F9E">
        <w:rPr>
          <w:rFonts w:ascii="Arial" w:hAnsi="Arial" w:cs="Arial"/>
          <w:sz w:val="20"/>
        </w:rPr>
        <w:t>ł</w:t>
      </w:r>
    </w:p>
    <w:p w:rsidR="00003590" w:rsidRPr="00F02F9E" w:rsidRDefault="00003590" w:rsidP="0071720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003590" w:rsidRPr="00F02F9E" w:rsidRDefault="00FE0819" w:rsidP="0071720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02F9E">
        <w:rPr>
          <w:rFonts w:ascii="Arial" w:hAnsi="Arial" w:cs="Arial"/>
          <w:bCs/>
          <w:sz w:val="20"/>
          <w:szCs w:val="20"/>
        </w:rPr>
        <w:t>W postępowaniu w terminie zostały złożone oferty przez:</w:t>
      </w:r>
    </w:p>
    <w:p w:rsidR="00FE0819" w:rsidRPr="00F02F9E" w:rsidRDefault="00FE0819" w:rsidP="0071720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417"/>
        <w:gridCol w:w="1417"/>
        <w:gridCol w:w="1417"/>
        <w:gridCol w:w="1417"/>
      </w:tblGrid>
      <w:tr w:rsidR="007032D2" w:rsidRPr="00F02F9E" w:rsidTr="007032D2">
        <w:trPr>
          <w:trHeight w:val="363"/>
        </w:trPr>
        <w:tc>
          <w:tcPr>
            <w:tcW w:w="534" w:type="dxa"/>
            <w:vAlign w:val="center"/>
          </w:tcPr>
          <w:p w:rsidR="007032D2" w:rsidRPr="00F02F9E" w:rsidRDefault="007032D2" w:rsidP="00FE0819">
            <w:pPr>
              <w:rPr>
                <w:rFonts w:ascii="Arial" w:hAnsi="Arial" w:cs="Arial"/>
                <w:sz w:val="20"/>
                <w:szCs w:val="20"/>
              </w:rPr>
            </w:pPr>
            <w:r w:rsidRPr="00F02F9E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3118" w:type="dxa"/>
            <w:vAlign w:val="center"/>
          </w:tcPr>
          <w:p w:rsidR="007032D2" w:rsidRPr="00F02F9E" w:rsidRDefault="007032D2" w:rsidP="00E8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F9E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1417" w:type="dxa"/>
            <w:vAlign w:val="center"/>
          </w:tcPr>
          <w:p w:rsidR="007032D2" w:rsidRDefault="007032D2" w:rsidP="00206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um A</w:t>
            </w:r>
          </w:p>
          <w:p w:rsidR="007032D2" w:rsidRPr="00F02F9E" w:rsidRDefault="007032D2" w:rsidP="00206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F9E">
              <w:rPr>
                <w:rFonts w:ascii="Arial" w:hAnsi="Arial" w:cs="Arial"/>
                <w:sz w:val="20"/>
                <w:szCs w:val="20"/>
              </w:rPr>
              <w:t>Cena brutto /zł/</w:t>
            </w:r>
          </w:p>
        </w:tc>
        <w:tc>
          <w:tcPr>
            <w:tcW w:w="1417" w:type="dxa"/>
            <w:vAlign w:val="center"/>
          </w:tcPr>
          <w:p w:rsidR="007032D2" w:rsidRPr="00F02F9E" w:rsidRDefault="007032D2" w:rsidP="00703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um B</w:t>
            </w:r>
          </w:p>
        </w:tc>
        <w:tc>
          <w:tcPr>
            <w:tcW w:w="1417" w:type="dxa"/>
            <w:vAlign w:val="center"/>
          </w:tcPr>
          <w:p w:rsidR="007032D2" w:rsidRPr="00F02F9E" w:rsidRDefault="007032D2" w:rsidP="00703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um C</w:t>
            </w:r>
          </w:p>
        </w:tc>
        <w:tc>
          <w:tcPr>
            <w:tcW w:w="1417" w:type="dxa"/>
            <w:vAlign w:val="center"/>
          </w:tcPr>
          <w:p w:rsidR="007032D2" w:rsidRPr="00F02F9E" w:rsidRDefault="007032D2" w:rsidP="00703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um D</w:t>
            </w:r>
          </w:p>
        </w:tc>
      </w:tr>
      <w:tr w:rsidR="007032D2" w:rsidRPr="00F02F9E" w:rsidTr="007032D2">
        <w:trPr>
          <w:trHeight w:val="669"/>
        </w:trPr>
        <w:tc>
          <w:tcPr>
            <w:tcW w:w="534" w:type="dxa"/>
            <w:vAlign w:val="center"/>
          </w:tcPr>
          <w:p w:rsidR="007032D2" w:rsidRPr="00F02F9E" w:rsidRDefault="007032D2" w:rsidP="00732A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:rsidR="007032D2" w:rsidRDefault="007032D2" w:rsidP="00E556AE">
            <w:pPr>
              <w:spacing w:line="360" w:lineRule="auto"/>
              <w:jc w:val="center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Bank Spółdzielczy w Łasinie</w:t>
            </w:r>
          </w:p>
          <w:p w:rsidR="007032D2" w:rsidRDefault="007032D2" w:rsidP="007032D2">
            <w:pPr>
              <w:jc w:val="center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ul. Odrodzenia Polski 5</w:t>
            </w:r>
          </w:p>
          <w:p w:rsidR="007032D2" w:rsidRPr="00E556AE" w:rsidRDefault="007032D2" w:rsidP="007032D2">
            <w:pPr>
              <w:spacing w:line="360" w:lineRule="auto"/>
              <w:jc w:val="center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86–320 Łasin</w:t>
            </w:r>
          </w:p>
        </w:tc>
        <w:tc>
          <w:tcPr>
            <w:tcW w:w="1417" w:type="dxa"/>
            <w:vAlign w:val="center"/>
          </w:tcPr>
          <w:p w:rsidR="007032D2" w:rsidRPr="00F02F9E" w:rsidRDefault="007032D2" w:rsidP="00E556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960,00</w:t>
            </w:r>
          </w:p>
        </w:tc>
        <w:tc>
          <w:tcPr>
            <w:tcW w:w="1417" w:type="dxa"/>
            <w:vAlign w:val="center"/>
          </w:tcPr>
          <w:p w:rsidR="007032D2" w:rsidRDefault="007032D2" w:rsidP="007032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1417" w:type="dxa"/>
            <w:vAlign w:val="center"/>
          </w:tcPr>
          <w:p w:rsidR="007032D2" w:rsidRDefault="007032D2" w:rsidP="007032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168%</w:t>
            </w:r>
          </w:p>
        </w:tc>
        <w:tc>
          <w:tcPr>
            <w:tcW w:w="1417" w:type="dxa"/>
            <w:vAlign w:val="center"/>
          </w:tcPr>
          <w:p w:rsidR="007032D2" w:rsidRDefault="007032D2" w:rsidP="007032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5%</w:t>
            </w:r>
          </w:p>
        </w:tc>
      </w:tr>
    </w:tbl>
    <w:p w:rsidR="00206B86" w:rsidRPr="007032D2" w:rsidRDefault="007032D2" w:rsidP="00FE0819">
      <w:pPr>
        <w:rPr>
          <w:sz w:val="18"/>
          <w:szCs w:val="18"/>
        </w:rPr>
      </w:pPr>
      <w:r w:rsidRPr="007032D2">
        <w:rPr>
          <w:sz w:val="18"/>
          <w:szCs w:val="18"/>
        </w:rPr>
        <w:t>Kryterium A - Koszt obsługi bankowej budżetu</w:t>
      </w:r>
    </w:p>
    <w:p w:rsidR="007032D2" w:rsidRPr="007032D2" w:rsidRDefault="007032D2" w:rsidP="007032D2">
      <w:pPr>
        <w:ind w:left="1134" w:hanging="1134"/>
        <w:rPr>
          <w:sz w:val="18"/>
          <w:szCs w:val="18"/>
        </w:rPr>
      </w:pPr>
      <w:r w:rsidRPr="007032D2">
        <w:rPr>
          <w:sz w:val="18"/>
          <w:szCs w:val="18"/>
        </w:rPr>
        <w:t xml:space="preserve">Kryterium B – Oprocentowanie środków pieniężnych pozostających na rachunkach bankowych – lokaty jednodniowe i weekendowe (typu </w:t>
      </w:r>
      <w:r w:rsidRPr="007032D2">
        <w:rPr>
          <w:iCs/>
          <w:sz w:val="18"/>
          <w:szCs w:val="18"/>
        </w:rPr>
        <w:t>overnight</w:t>
      </w:r>
      <w:r>
        <w:rPr>
          <w:iCs/>
          <w:sz w:val="18"/>
          <w:szCs w:val="18"/>
        </w:rPr>
        <w:t>)</w:t>
      </w:r>
    </w:p>
    <w:p w:rsidR="007032D2" w:rsidRPr="007032D2" w:rsidRDefault="007032D2" w:rsidP="00FE0819">
      <w:pPr>
        <w:rPr>
          <w:sz w:val="18"/>
          <w:szCs w:val="18"/>
        </w:rPr>
      </w:pPr>
      <w:r w:rsidRPr="007032D2">
        <w:rPr>
          <w:sz w:val="18"/>
          <w:szCs w:val="18"/>
        </w:rPr>
        <w:t>Kryterium C - Oprocentowanie środków pieniężnych na rachunkach bankowych – oprocentowanie stałe</w:t>
      </w:r>
    </w:p>
    <w:p w:rsidR="007032D2" w:rsidRPr="007032D2" w:rsidRDefault="007032D2" w:rsidP="007032D2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032D2">
        <w:rPr>
          <w:rFonts w:ascii="Times New Roman" w:hAnsi="Times New Roman" w:cs="Times New Roman"/>
          <w:sz w:val="18"/>
          <w:szCs w:val="18"/>
        </w:rPr>
        <w:t>Kryterium D - Oprocentowanie krótkoterminowego kredytu w rachunku bieżącym</w:t>
      </w:r>
    </w:p>
    <w:p w:rsidR="007032D2" w:rsidRPr="00F02F9E" w:rsidRDefault="007032D2" w:rsidP="00FE0819">
      <w:pPr>
        <w:rPr>
          <w:rFonts w:ascii="Arial" w:hAnsi="Arial" w:cs="Arial"/>
          <w:sz w:val="18"/>
          <w:szCs w:val="18"/>
        </w:rPr>
      </w:pPr>
    </w:p>
    <w:p w:rsidR="00FE0819" w:rsidRPr="00D52B59" w:rsidRDefault="00206B86" w:rsidP="00FE0819">
      <w:pPr>
        <w:rPr>
          <w:rFonts w:ascii="Arial" w:hAnsi="Arial" w:cs="Arial"/>
          <w:sz w:val="20"/>
          <w:szCs w:val="20"/>
        </w:rPr>
      </w:pPr>
      <w:r w:rsidRPr="00D52B59">
        <w:rPr>
          <w:rFonts w:ascii="Arial" w:hAnsi="Arial" w:cs="Arial"/>
          <w:sz w:val="20"/>
          <w:szCs w:val="20"/>
        </w:rPr>
        <w:t>Wykonawc</w:t>
      </w:r>
      <w:r w:rsidR="001B0F8F" w:rsidRPr="00D52B59">
        <w:rPr>
          <w:rFonts w:ascii="Arial" w:hAnsi="Arial" w:cs="Arial"/>
          <w:sz w:val="20"/>
          <w:szCs w:val="20"/>
        </w:rPr>
        <w:t>a zadeklarował</w:t>
      </w:r>
      <w:r w:rsidRPr="00D52B59">
        <w:rPr>
          <w:rFonts w:ascii="Arial" w:hAnsi="Arial" w:cs="Arial"/>
          <w:sz w:val="20"/>
          <w:szCs w:val="20"/>
        </w:rPr>
        <w:t xml:space="preserve"> zgodnie ze specyfikacją istotnych warunków zamówienia i ogłoszeniem o zamówieniu:</w:t>
      </w:r>
    </w:p>
    <w:p w:rsidR="004800C1" w:rsidRPr="00D52B59" w:rsidRDefault="00FE0819" w:rsidP="004800C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2B59">
        <w:rPr>
          <w:rFonts w:ascii="Arial" w:hAnsi="Arial" w:cs="Arial"/>
          <w:bCs/>
          <w:sz w:val="20"/>
          <w:szCs w:val="20"/>
        </w:rPr>
        <w:t>Termin wykonania zamówienia:</w:t>
      </w:r>
      <w:r w:rsidR="00206B86" w:rsidRPr="00D52B59">
        <w:rPr>
          <w:rFonts w:ascii="Arial" w:hAnsi="Arial" w:cs="Arial"/>
          <w:bCs/>
          <w:sz w:val="20"/>
          <w:szCs w:val="20"/>
        </w:rPr>
        <w:t xml:space="preserve"> </w:t>
      </w:r>
      <w:r w:rsidR="00D52B59" w:rsidRPr="00D52B59">
        <w:rPr>
          <w:rFonts w:ascii="Arial" w:hAnsi="Arial" w:cs="Arial"/>
          <w:bCs/>
          <w:sz w:val="20"/>
          <w:szCs w:val="20"/>
        </w:rPr>
        <w:t>od dnia 01.01.2018 r. do</w:t>
      </w:r>
      <w:r w:rsidR="004800C1" w:rsidRPr="00D52B59">
        <w:rPr>
          <w:rFonts w:ascii="Arial" w:hAnsi="Arial" w:cs="Arial"/>
          <w:bCs/>
          <w:sz w:val="20"/>
          <w:szCs w:val="20"/>
        </w:rPr>
        <w:t xml:space="preserve"> dnia: 31.12.20</w:t>
      </w:r>
      <w:r w:rsidR="00E556AE">
        <w:rPr>
          <w:rFonts w:ascii="Arial" w:hAnsi="Arial" w:cs="Arial"/>
          <w:bCs/>
          <w:sz w:val="20"/>
          <w:szCs w:val="20"/>
        </w:rPr>
        <w:t>21</w:t>
      </w:r>
      <w:r w:rsidR="004800C1" w:rsidRPr="00D52B59">
        <w:rPr>
          <w:rFonts w:ascii="Arial" w:hAnsi="Arial" w:cs="Arial"/>
          <w:bCs/>
          <w:sz w:val="20"/>
          <w:szCs w:val="20"/>
        </w:rPr>
        <w:t xml:space="preserve"> r.</w:t>
      </w:r>
    </w:p>
    <w:p w:rsidR="00D52B59" w:rsidRPr="00D52B59" w:rsidRDefault="00D52B59" w:rsidP="00D52B59">
      <w:pPr>
        <w:ind w:left="284" w:hanging="284"/>
        <w:jc w:val="both"/>
        <w:rPr>
          <w:sz w:val="20"/>
          <w:szCs w:val="20"/>
        </w:rPr>
      </w:pPr>
    </w:p>
    <w:p w:rsidR="00FE0819" w:rsidRPr="00F02F9E" w:rsidRDefault="00FE0819" w:rsidP="0071720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206B86" w:rsidRPr="00F02F9E" w:rsidRDefault="00206B86" w:rsidP="0071720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206B86" w:rsidRPr="00F02F9E" w:rsidRDefault="00D52B59" w:rsidP="00206B8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wodnicząca</w:t>
      </w:r>
      <w:r w:rsidR="00206B86" w:rsidRPr="00F02F9E">
        <w:rPr>
          <w:rFonts w:ascii="Arial" w:hAnsi="Arial" w:cs="Arial"/>
          <w:bCs/>
          <w:sz w:val="20"/>
          <w:szCs w:val="20"/>
        </w:rPr>
        <w:t xml:space="preserve"> Komisji Przetargowej</w:t>
      </w:r>
    </w:p>
    <w:p w:rsidR="00206B86" w:rsidRPr="00F02F9E" w:rsidRDefault="00206B86" w:rsidP="00206B8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:rsidR="00206B86" w:rsidRPr="00F02F9E" w:rsidRDefault="007032D2" w:rsidP="00206B8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/-/ </w:t>
      </w:r>
      <w:r w:rsidR="00124AF3">
        <w:rPr>
          <w:rFonts w:ascii="Arial" w:hAnsi="Arial" w:cs="Arial"/>
          <w:bCs/>
          <w:sz w:val="20"/>
          <w:szCs w:val="20"/>
        </w:rPr>
        <w:t>Celestyna Cichocka</w:t>
      </w:r>
    </w:p>
    <w:sectPr w:rsidR="00206B86" w:rsidRPr="00F02F9E" w:rsidSect="006377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64C" w:rsidRDefault="0024464C" w:rsidP="00F443D4">
      <w:r>
        <w:separator/>
      </w:r>
    </w:p>
  </w:endnote>
  <w:endnote w:type="continuationSeparator" w:id="0">
    <w:p w:rsidR="0024464C" w:rsidRDefault="0024464C" w:rsidP="00F44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64C" w:rsidRDefault="0024464C" w:rsidP="00F443D4">
      <w:r>
        <w:separator/>
      </w:r>
    </w:p>
  </w:footnote>
  <w:footnote w:type="continuationSeparator" w:id="0">
    <w:p w:rsidR="0024464C" w:rsidRDefault="0024464C" w:rsidP="00F44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317" w:rsidRDefault="00E70F89" w:rsidP="00895317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align>bottom</wp:align>
          </wp:positionV>
          <wp:extent cx="440055" cy="483235"/>
          <wp:effectExtent l="19050" t="0" r="0" b="0"/>
          <wp:wrapThrough wrapText="bothSides">
            <wp:wrapPolygon edited="0">
              <wp:start x="-935" y="0"/>
              <wp:lineTo x="-935" y="20436"/>
              <wp:lineTo x="21506" y="20436"/>
              <wp:lineTo x="21506" y="0"/>
              <wp:lineTo x="-935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5317">
      <w:rPr>
        <w:noProof/>
      </w:rPr>
      <w:t>Gmina Gruta</w:t>
    </w:r>
  </w:p>
  <w:p w:rsidR="00895317" w:rsidRDefault="00895317" w:rsidP="00895317">
    <w:pPr>
      <w:pStyle w:val="Nagwek"/>
      <w:jc w:val="center"/>
      <w:rPr>
        <w:noProof/>
      </w:rPr>
    </w:pPr>
    <w:r>
      <w:rPr>
        <w:noProof/>
      </w:rPr>
      <w:t>Gruta 244, 86-330 Gruta</w:t>
    </w:r>
  </w:p>
  <w:p w:rsidR="00895317" w:rsidRPr="00895317" w:rsidRDefault="00895317" w:rsidP="00895317">
    <w:pPr>
      <w:pStyle w:val="Nagwek"/>
      <w:pBdr>
        <w:bottom w:val="single" w:sz="4" w:space="1" w:color="auto"/>
      </w:pBdr>
      <w:jc w:val="center"/>
      <w:rPr>
        <w:lang w:val="en-US"/>
      </w:rPr>
    </w:pPr>
    <w:r>
      <w:t xml:space="preserve">            </w:t>
    </w:r>
    <w:r w:rsidRPr="006C5101">
      <w:rPr>
        <w:lang w:val="en-US"/>
      </w:rPr>
      <w:t>tel. 56.46831</w:t>
    </w:r>
    <w:r>
      <w:rPr>
        <w:lang w:val="en-US"/>
      </w:rPr>
      <w:t>18</w:t>
    </w:r>
    <w:r w:rsidRPr="006C5101">
      <w:rPr>
        <w:lang w:val="en-US"/>
      </w:rPr>
      <w:t xml:space="preserve">, e-mail: </w:t>
    </w:r>
    <w:hyperlink r:id="rId2" w:history="1">
      <w:r w:rsidRPr="00162E99">
        <w:rPr>
          <w:rStyle w:val="Hipercze"/>
          <w:lang w:val="en-US"/>
        </w:rPr>
        <w:t>gruta@gruta.pl</w:t>
      </w:r>
    </w:hyperlink>
    <w:r w:rsidRPr="00162E99">
      <w:rPr>
        <w:lang w:val="en-US"/>
      </w:rPr>
      <w:t xml:space="preserve">; </w:t>
    </w:r>
    <w:hyperlink r:id="rId3" w:history="1">
      <w:r w:rsidRPr="00162E99">
        <w:rPr>
          <w:rStyle w:val="Hipercze"/>
          <w:lang w:val="en-US"/>
        </w:rPr>
        <w:t>www.bip.gruta.akcessnet.pl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206C1865"/>
    <w:multiLevelType w:val="hybridMultilevel"/>
    <w:tmpl w:val="BB24F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F7CFD"/>
    <w:multiLevelType w:val="multilevel"/>
    <w:tmpl w:val="AE1E666E"/>
    <w:lvl w:ilvl="0">
      <w:start w:val="1"/>
      <w:numFmt w:val="decimal"/>
      <w:pStyle w:val="1Num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293313F"/>
    <w:multiLevelType w:val="singleLevel"/>
    <w:tmpl w:val="C7F6C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20DF5"/>
    <w:rsid w:val="00003590"/>
    <w:rsid w:val="00036E3E"/>
    <w:rsid w:val="00045C04"/>
    <w:rsid w:val="00072DF6"/>
    <w:rsid w:val="000A1E63"/>
    <w:rsid w:val="000E7D44"/>
    <w:rsid w:val="00101B0B"/>
    <w:rsid w:val="001039E7"/>
    <w:rsid w:val="00124AF3"/>
    <w:rsid w:val="0013147A"/>
    <w:rsid w:val="00133709"/>
    <w:rsid w:val="00135A60"/>
    <w:rsid w:val="0014795F"/>
    <w:rsid w:val="0018336C"/>
    <w:rsid w:val="00185097"/>
    <w:rsid w:val="00195071"/>
    <w:rsid w:val="001A09CA"/>
    <w:rsid w:val="001B0F8F"/>
    <w:rsid w:val="001E3A2B"/>
    <w:rsid w:val="001E694D"/>
    <w:rsid w:val="00201970"/>
    <w:rsid w:val="00206B86"/>
    <w:rsid w:val="0024464C"/>
    <w:rsid w:val="00245406"/>
    <w:rsid w:val="00245FEF"/>
    <w:rsid w:val="002503A7"/>
    <w:rsid w:val="002A7AAF"/>
    <w:rsid w:val="002B4494"/>
    <w:rsid w:val="002B7BB3"/>
    <w:rsid w:val="002C0F17"/>
    <w:rsid w:val="002C5A7F"/>
    <w:rsid w:val="002D1733"/>
    <w:rsid w:val="002D3F46"/>
    <w:rsid w:val="00312042"/>
    <w:rsid w:val="00321594"/>
    <w:rsid w:val="003313A4"/>
    <w:rsid w:val="00333C68"/>
    <w:rsid w:val="00363DB5"/>
    <w:rsid w:val="00395EEF"/>
    <w:rsid w:val="003A5017"/>
    <w:rsid w:val="003D3ACC"/>
    <w:rsid w:val="003E5315"/>
    <w:rsid w:val="004047EE"/>
    <w:rsid w:val="00451BED"/>
    <w:rsid w:val="00453063"/>
    <w:rsid w:val="0046476E"/>
    <w:rsid w:val="00470779"/>
    <w:rsid w:val="00472713"/>
    <w:rsid w:val="004800C1"/>
    <w:rsid w:val="0048757A"/>
    <w:rsid w:val="004D1A35"/>
    <w:rsid w:val="005214B0"/>
    <w:rsid w:val="005640D3"/>
    <w:rsid w:val="0057201F"/>
    <w:rsid w:val="0057263D"/>
    <w:rsid w:val="0057546F"/>
    <w:rsid w:val="00582747"/>
    <w:rsid w:val="00592346"/>
    <w:rsid w:val="005972F3"/>
    <w:rsid w:val="005A043A"/>
    <w:rsid w:val="005E3C33"/>
    <w:rsid w:val="005E4432"/>
    <w:rsid w:val="005E656C"/>
    <w:rsid w:val="005E7412"/>
    <w:rsid w:val="005F32F0"/>
    <w:rsid w:val="005F4065"/>
    <w:rsid w:val="005F6108"/>
    <w:rsid w:val="006060C0"/>
    <w:rsid w:val="00637715"/>
    <w:rsid w:val="0064117C"/>
    <w:rsid w:val="00641367"/>
    <w:rsid w:val="0066513F"/>
    <w:rsid w:val="00666C64"/>
    <w:rsid w:val="006765B8"/>
    <w:rsid w:val="00681CFA"/>
    <w:rsid w:val="006C70D5"/>
    <w:rsid w:val="006D1ECF"/>
    <w:rsid w:val="006E35DC"/>
    <w:rsid w:val="006F1D71"/>
    <w:rsid w:val="00702652"/>
    <w:rsid w:val="007032D2"/>
    <w:rsid w:val="00717205"/>
    <w:rsid w:val="00732A18"/>
    <w:rsid w:val="00756733"/>
    <w:rsid w:val="007710CE"/>
    <w:rsid w:val="00783A74"/>
    <w:rsid w:val="007B6369"/>
    <w:rsid w:val="007C5BAF"/>
    <w:rsid w:val="007D3857"/>
    <w:rsid w:val="007D6BBF"/>
    <w:rsid w:val="007F1DE0"/>
    <w:rsid w:val="007F30C1"/>
    <w:rsid w:val="0082017F"/>
    <w:rsid w:val="008361F9"/>
    <w:rsid w:val="0084017F"/>
    <w:rsid w:val="0085230D"/>
    <w:rsid w:val="0085472D"/>
    <w:rsid w:val="008566C5"/>
    <w:rsid w:val="008669B8"/>
    <w:rsid w:val="00895317"/>
    <w:rsid w:val="008A7989"/>
    <w:rsid w:val="008C264E"/>
    <w:rsid w:val="008D5B97"/>
    <w:rsid w:val="008E415E"/>
    <w:rsid w:val="008E6372"/>
    <w:rsid w:val="008F7B5B"/>
    <w:rsid w:val="00921340"/>
    <w:rsid w:val="009335AE"/>
    <w:rsid w:val="009527E9"/>
    <w:rsid w:val="00955ED9"/>
    <w:rsid w:val="00960984"/>
    <w:rsid w:val="00973850"/>
    <w:rsid w:val="00984D6F"/>
    <w:rsid w:val="00996DCA"/>
    <w:rsid w:val="00997C12"/>
    <w:rsid w:val="009A375B"/>
    <w:rsid w:val="009B11CF"/>
    <w:rsid w:val="009C18A7"/>
    <w:rsid w:val="009C4C98"/>
    <w:rsid w:val="009E493E"/>
    <w:rsid w:val="009F67E0"/>
    <w:rsid w:val="009F7323"/>
    <w:rsid w:val="00A0586B"/>
    <w:rsid w:val="00A16256"/>
    <w:rsid w:val="00A35360"/>
    <w:rsid w:val="00A477BA"/>
    <w:rsid w:val="00A54118"/>
    <w:rsid w:val="00A56D8A"/>
    <w:rsid w:val="00A656D3"/>
    <w:rsid w:val="00AA173E"/>
    <w:rsid w:val="00AD3B51"/>
    <w:rsid w:val="00B332DF"/>
    <w:rsid w:val="00B406DB"/>
    <w:rsid w:val="00B67EE3"/>
    <w:rsid w:val="00BA1D7E"/>
    <w:rsid w:val="00BB1B95"/>
    <w:rsid w:val="00BC6953"/>
    <w:rsid w:val="00C04D15"/>
    <w:rsid w:val="00C10BD2"/>
    <w:rsid w:val="00C1336D"/>
    <w:rsid w:val="00C16B60"/>
    <w:rsid w:val="00C20DF5"/>
    <w:rsid w:val="00C426A6"/>
    <w:rsid w:val="00C52DEA"/>
    <w:rsid w:val="00C73565"/>
    <w:rsid w:val="00C7525B"/>
    <w:rsid w:val="00CD7638"/>
    <w:rsid w:val="00D24B8E"/>
    <w:rsid w:val="00D35C2F"/>
    <w:rsid w:val="00D52B59"/>
    <w:rsid w:val="00D61C5B"/>
    <w:rsid w:val="00D75FCA"/>
    <w:rsid w:val="00DB53CE"/>
    <w:rsid w:val="00DC6A1C"/>
    <w:rsid w:val="00DD7688"/>
    <w:rsid w:val="00DE7C38"/>
    <w:rsid w:val="00E0258F"/>
    <w:rsid w:val="00E27585"/>
    <w:rsid w:val="00E402FF"/>
    <w:rsid w:val="00E421FF"/>
    <w:rsid w:val="00E50BAD"/>
    <w:rsid w:val="00E556AE"/>
    <w:rsid w:val="00E61095"/>
    <w:rsid w:val="00E70F89"/>
    <w:rsid w:val="00E71BF6"/>
    <w:rsid w:val="00E77996"/>
    <w:rsid w:val="00E8719F"/>
    <w:rsid w:val="00E916CE"/>
    <w:rsid w:val="00E96481"/>
    <w:rsid w:val="00EB0ED7"/>
    <w:rsid w:val="00EB351C"/>
    <w:rsid w:val="00EC2050"/>
    <w:rsid w:val="00EC6D1E"/>
    <w:rsid w:val="00ED1868"/>
    <w:rsid w:val="00EF6C38"/>
    <w:rsid w:val="00F02F9E"/>
    <w:rsid w:val="00F21361"/>
    <w:rsid w:val="00F443D4"/>
    <w:rsid w:val="00F46193"/>
    <w:rsid w:val="00F63B44"/>
    <w:rsid w:val="00F64A82"/>
    <w:rsid w:val="00F6672C"/>
    <w:rsid w:val="00F81B60"/>
    <w:rsid w:val="00F870ED"/>
    <w:rsid w:val="00F92D8C"/>
    <w:rsid w:val="00F94F25"/>
    <w:rsid w:val="00FA1130"/>
    <w:rsid w:val="00FB09A2"/>
    <w:rsid w:val="00FE0819"/>
    <w:rsid w:val="00FF3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7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656C"/>
    <w:pPr>
      <w:keepNext/>
      <w:outlineLvl w:val="0"/>
    </w:pPr>
    <w:rPr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14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02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5E656C"/>
    <w:rPr>
      <w:sz w:val="24"/>
    </w:rPr>
  </w:style>
  <w:style w:type="paragraph" w:customStyle="1" w:styleId="Style11">
    <w:name w:val="Style11"/>
    <w:basedOn w:val="Normalny"/>
    <w:uiPriority w:val="99"/>
    <w:rsid w:val="00997C12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 Unicode MS" w:eastAsia="Arial Unicode MS" w:hAnsi="Calibri" w:cs="Arial Unicode MS"/>
    </w:rPr>
  </w:style>
  <w:style w:type="character" w:customStyle="1" w:styleId="FontStyle26">
    <w:name w:val="Font Style26"/>
    <w:uiPriority w:val="99"/>
    <w:rsid w:val="00997C12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27">
    <w:name w:val="Font Style27"/>
    <w:uiPriority w:val="99"/>
    <w:rsid w:val="00997C12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Tekstpodstawowy31">
    <w:name w:val="Tekst podstawowy 31"/>
    <w:basedOn w:val="Normalny"/>
    <w:rsid w:val="00A54118"/>
    <w:pPr>
      <w:suppressAutoHyphens/>
      <w:ind w:right="72"/>
      <w:jc w:val="both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A54118"/>
    <w:pPr>
      <w:suppressLineNumbers/>
      <w:suppressAutoHyphens/>
    </w:pPr>
    <w:rPr>
      <w:kern w:val="1"/>
      <w:lang w:eastAsia="ar-SA"/>
    </w:rPr>
  </w:style>
  <w:style w:type="character" w:customStyle="1" w:styleId="FontStyle29">
    <w:name w:val="Font Style29"/>
    <w:uiPriority w:val="99"/>
    <w:rsid w:val="00996DCA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996DC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Unicode MS" w:eastAsia="Arial Unicode MS" w:hAnsi="Calibri" w:cs="Arial Unicode M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43D4"/>
    <w:pPr>
      <w:ind w:left="720" w:hanging="720"/>
      <w:jc w:val="both"/>
    </w:pPr>
    <w:rPr>
      <w:rFonts w:eastAsia="Calibri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43D4"/>
    <w:rPr>
      <w:rFonts w:eastAsia="Calibri"/>
      <w:u w:color="000000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443D4"/>
    <w:pPr>
      <w:spacing w:after="120" w:line="276" w:lineRule="auto"/>
      <w:ind w:left="283"/>
    </w:pPr>
    <w:rPr>
      <w:rFonts w:ascii="Calibri" w:eastAsia="Calibri" w:hAnsi="Calibri"/>
      <w:sz w:val="22"/>
      <w:szCs w:val="22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43D4"/>
    <w:rPr>
      <w:rFonts w:ascii="Calibri" w:eastAsia="Calibri" w:hAnsi="Calibri" w:cs="Times New Roman"/>
      <w:sz w:val="22"/>
      <w:szCs w:val="22"/>
      <w:u w:color="000000"/>
      <w:lang w:eastAsia="en-US"/>
    </w:rPr>
  </w:style>
  <w:style w:type="paragraph" w:customStyle="1" w:styleId="1NumList1">
    <w:name w:val="1Num_List1"/>
    <w:basedOn w:val="Normalny"/>
    <w:rsid w:val="0057263D"/>
    <w:pPr>
      <w:numPr>
        <w:numId w:val="4"/>
      </w:num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styleId="Nagwek">
    <w:name w:val="header"/>
    <w:basedOn w:val="Normalny"/>
    <w:link w:val="NagwekZnak"/>
    <w:unhideWhenUsed/>
    <w:rsid w:val="00921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134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1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1340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70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70ED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14B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agweksad">
    <w:name w:val="nagłówek sad"/>
    <w:basedOn w:val="Nagwek1"/>
    <w:rsid w:val="005214B0"/>
    <w:pPr>
      <w:suppressLineNumbers/>
      <w:spacing w:before="240" w:after="240"/>
      <w:jc w:val="center"/>
      <w:outlineLvl w:val="9"/>
    </w:pPr>
    <w:rPr>
      <w:b/>
      <w:kern w:val="24"/>
    </w:rPr>
  </w:style>
  <w:style w:type="character" w:styleId="Hipercze">
    <w:name w:val="Hyperlink"/>
    <w:rsid w:val="0089531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5ED9"/>
    <w:pPr>
      <w:ind w:left="720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8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8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3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p.gruta.akcessnet.pl" TargetMode="External"/><Relationship Id="rId2" Type="http://schemas.openxmlformats.org/officeDocument/2006/relationships/hyperlink" Target="mailto:gruta@grut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40A07-2894-4DA9-9ADF-87B53AE0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424</CharactersWithSpaces>
  <SharedDoc>false</SharedDoc>
  <HLinks>
    <vt:vector size="12" baseType="variant">
      <vt:variant>
        <vt:i4>8257637</vt:i4>
      </vt:variant>
      <vt:variant>
        <vt:i4>3</vt:i4>
      </vt:variant>
      <vt:variant>
        <vt:i4>0</vt:i4>
      </vt:variant>
      <vt:variant>
        <vt:i4>5</vt:i4>
      </vt:variant>
      <vt:variant>
        <vt:lpwstr>http://www.bip.gruta.akcessnet.pl/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nc</dc:creator>
  <cp:lastModifiedBy>Kasia</cp:lastModifiedBy>
  <cp:revision>2</cp:revision>
  <cp:lastPrinted>2017-11-09T11:33:00Z</cp:lastPrinted>
  <dcterms:created xsi:type="dcterms:W3CDTF">2017-11-09T12:19:00Z</dcterms:created>
  <dcterms:modified xsi:type="dcterms:W3CDTF">2017-11-09T12:19:00Z</dcterms:modified>
</cp:coreProperties>
</file>